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5E73" w14:textId="77777777" w:rsidR="003E2CA3" w:rsidRPr="00A129DA" w:rsidRDefault="003E2CA3" w:rsidP="003E2CA3">
      <w:pPr>
        <w:jc w:val="center"/>
        <w:rPr>
          <w:rFonts w:ascii="ＭＳ 明朝" w:hAnsi="ＭＳ 明朝"/>
          <w:b/>
          <w:sz w:val="24"/>
          <w:u w:val="single"/>
        </w:rPr>
      </w:pPr>
      <w:r w:rsidRPr="00A129DA">
        <w:rPr>
          <w:rFonts w:ascii="ＭＳ 明朝" w:hAnsi="ＭＳ 明朝" w:hint="eastAsia"/>
          <w:b/>
          <w:sz w:val="24"/>
          <w:u w:val="single"/>
        </w:rPr>
        <w:t>第</w:t>
      </w:r>
      <w:r w:rsidR="00EC6B80" w:rsidRPr="00A129DA">
        <w:rPr>
          <w:rFonts w:ascii="ＭＳ 明朝" w:hAnsi="ＭＳ 明朝" w:hint="eastAsia"/>
          <w:b/>
          <w:sz w:val="24"/>
          <w:u w:val="single"/>
        </w:rPr>
        <w:t>58</w:t>
      </w:r>
      <w:r w:rsidRPr="00A129DA">
        <w:rPr>
          <w:rFonts w:ascii="ＭＳ 明朝" w:hAnsi="ＭＳ 明朝" w:hint="eastAsia"/>
          <w:b/>
          <w:sz w:val="24"/>
          <w:u w:val="single"/>
        </w:rPr>
        <w:t>回九州医療ソーシャルワーカー研修会</w:t>
      </w:r>
      <w:r w:rsidR="00EC6B80" w:rsidRPr="00A129DA">
        <w:rPr>
          <w:rFonts w:ascii="ＭＳ 明朝" w:hAnsi="ＭＳ 明朝" w:hint="eastAsia"/>
          <w:b/>
          <w:sz w:val="24"/>
          <w:u w:val="single"/>
        </w:rPr>
        <w:t>ふくおか</w:t>
      </w:r>
      <w:r w:rsidRPr="00A129DA">
        <w:rPr>
          <w:rFonts w:ascii="ＭＳ 明朝" w:hAnsi="ＭＳ 明朝" w:hint="eastAsia"/>
          <w:b/>
          <w:sz w:val="24"/>
          <w:u w:val="single"/>
        </w:rPr>
        <w:t>大会　研究発表演題申込書</w:t>
      </w:r>
    </w:p>
    <w:p w14:paraId="2FF351F2" w14:textId="77777777" w:rsidR="003E2CA3" w:rsidRPr="00EC6B80" w:rsidRDefault="003E2CA3" w:rsidP="003E2CA3">
      <w:pPr>
        <w:rPr>
          <w:rFonts w:ascii="ＭＳ 明朝" w:hAnsi="ＭＳ 明朝"/>
        </w:rPr>
      </w:pPr>
    </w:p>
    <w:p w14:paraId="249B8788" w14:textId="5B62E32B" w:rsidR="003E2CA3" w:rsidRPr="00EC6B80" w:rsidRDefault="003E2CA3" w:rsidP="00151561">
      <w:pPr>
        <w:ind w:firstLineChars="400" w:firstLine="840"/>
        <w:rPr>
          <w:rFonts w:ascii="ＭＳ 明朝" w:hAnsi="ＭＳ 明朝"/>
          <w:lang w:eastAsia="zh-TW"/>
        </w:rPr>
      </w:pPr>
      <w:r w:rsidRPr="00EC6B80">
        <w:rPr>
          <w:rFonts w:ascii="ＭＳ 明朝" w:hAnsi="ＭＳ 明朝" w:hint="eastAsia"/>
          <w:lang w:eastAsia="zh-TW"/>
        </w:rPr>
        <w:t>申込締切：</w:t>
      </w:r>
      <w:r w:rsidR="00EC6B80" w:rsidRPr="00F32399">
        <w:rPr>
          <w:rFonts w:ascii="ＭＳ 明朝" w:hAnsi="ＭＳ 明朝" w:hint="eastAsia"/>
        </w:rPr>
        <w:t>2022</w:t>
      </w:r>
      <w:r w:rsidR="00E1672E" w:rsidRPr="00F32399">
        <w:rPr>
          <w:rFonts w:ascii="ＭＳ 明朝" w:hAnsi="ＭＳ 明朝" w:hint="eastAsia"/>
          <w:szCs w:val="21"/>
        </w:rPr>
        <w:t>年</w:t>
      </w:r>
      <w:r w:rsidR="00F32399">
        <w:rPr>
          <w:rFonts w:ascii="ＭＳ 明朝" w:hAnsi="ＭＳ 明朝" w:hint="eastAsia"/>
          <w:szCs w:val="21"/>
        </w:rPr>
        <w:t>7</w:t>
      </w:r>
      <w:r w:rsidRPr="00F32399">
        <w:rPr>
          <w:rFonts w:ascii="ＭＳ 明朝" w:hAnsi="ＭＳ 明朝" w:hint="eastAsia"/>
          <w:bCs/>
          <w:szCs w:val="21"/>
          <w:lang w:eastAsia="zh-TW"/>
        </w:rPr>
        <w:t>月</w:t>
      </w:r>
      <w:r w:rsidR="00F32399">
        <w:rPr>
          <w:rFonts w:ascii="ＭＳ 明朝" w:hAnsi="ＭＳ 明朝" w:hint="eastAsia"/>
          <w:bCs/>
          <w:szCs w:val="21"/>
        </w:rPr>
        <w:t>31</w:t>
      </w:r>
      <w:r w:rsidR="005E664B" w:rsidRPr="00F32399">
        <w:rPr>
          <w:rFonts w:ascii="ＭＳ 明朝" w:hAnsi="ＭＳ 明朝" w:hint="eastAsia"/>
          <w:bCs/>
          <w:szCs w:val="21"/>
          <w:lang w:eastAsia="zh-TW"/>
        </w:rPr>
        <w:t>日（</w:t>
      </w:r>
      <w:r w:rsidR="00F32399">
        <w:rPr>
          <w:rFonts w:ascii="ＭＳ 明朝" w:hAnsi="ＭＳ 明朝" w:hint="eastAsia"/>
          <w:bCs/>
          <w:szCs w:val="21"/>
        </w:rPr>
        <w:t>日</w:t>
      </w:r>
      <w:r w:rsidRPr="00F32399">
        <w:rPr>
          <w:rFonts w:ascii="ＭＳ 明朝" w:hAnsi="ＭＳ 明朝" w:hint="eastAsia"/>
          <w:bCs/>
          <w:szCs w:val="21"/>
          <w:lang w:eastAsia="zh-TW"/>
        </w:rPr>
        <w:t>）</w:t>
      </w:r>
      <w:r w:rsidR="003B3112" w:rsidRPr="00EC6B80">
        <w:rPr>
          <w:rFonts w:ascii="ＭＳ 明朝" w:hAnsi="ＭＳ 明朝" w:hint="eastAsia"/>
          <w:bCs/>
          <w:szCs w:val="21"/>
        </w:rPr>
        <w:t>必着</w:t>
      </w:r>
    </w:p>
    <w:p w14:paraId="7DAB4558" w14:textId="77777777" w:rsidR="003E2CA3" w:rsidRPr="002C4DF0" w:rsidRDefault="003E2CA3" w:rsidP="00151561">
      <w:pPr>
        <w:ind w:firstLineChars="400" w:firstLine="840"/>
        <w:rPr>
          <w:lang w:eastAsia="zh-TW"/>
        </w:rPr>
      </w:pPr>
      <w:r w:rsidRPr="002C4DF0">
        <w:rPr>
          <w:rFonts w:hint="eastAsia"/>
          <w:lang w:eastAsia="zh-TW"/>
        </w:rPr>
        <w:t>申</w:t>
      </w:r>
      <w:r w:rsidRPr="002C4DF0">
        <w:rPr>
          <w:rFonts w:hint="eastAsia"/>
          <w:lang w:eastAsia="zh-TW"/>
        </w:rPr>
        <w:t xml:space="preserve"> </w:t>
      </w:r>
      <w:r w:rsidRPr="002C4DF0">
        <w:rPr>
          <w:rFonts w:hint="eastAsia"/>
          <w:lang w:eastAsia="zh-TW"/>
        </w:rPr>
        <w:t>込</w:t>
      </w:r>
      <w:r w:rsidRPr="002C4DF0">
        <w:rPr>
          <w:rFonts w:hint="eastAsia"/>
          <w:lang w:eastAsia="zh-TW"/>
        </w:rPr>
        <w:t xml:space="preserve"> </w:t>
      </w:r>
      <w:r w:rsidRPr="002C4DF0">
        <w:rPr>
          <w:rFonts w:hint="eastAsia"/>
          <w:lang w:eastAsia="zh-TW"/>
        </w:rPr>
        <w:t>先：</w:t>
      </w:r>
      <w:r w:rsidR="00EC6B80">
        <w:rPr>
          <w:rFonts w:hint="eastAsia"/>
        </w:rPr>
        <w:t>ふくおか大会実行委員会事務局　梶平（広瀬病院　地域医療連携室）</w:t>
      </w:r>
    </w:p>
    <w:p w14:paraId="2E90321D" w14:textId="77777777" w:rsidR="003E2CA3" w:rsidRDefault="00EC6B80" w:rsidP="00151561">
      <w:pPr>
        <w:ind w:firstLineChars="898" w:firstLine="2217"/>
        <w:rPr>
          <w:sz w:val="24"/>
        </w:rPr>
      </w:pPr>
      <w:r w:rsidRPr="00EC6B80">
        <w:rPr>
          <w:rStyle w:val="af9"/>
          <w:rFonts w:ascii="Helvetica" w:hAnsi="Helvetica"/>
          <w:b/>
          <w:bCs/>
          <w:color w:val="auto"/>
          <w:spacing w:val="3"/>
          <w:sz w:val="24"/>
          <w:szCs w:val="21"/>
          <w:u w:val="none"/>
        </w:rPr>
        <w:t>soumu@msw-fukuoka.jp</w:t>
      </w:r>
    </w:p>
    <w:p w14:paraId="6CDF40CC" w14:textId="77777777" w:rsidR="00BB5C63" w:rsidRPr="00BB5C63" w:rsidRDefault="00BB5C63" w:rsidP="003E2CA3">
      <w:pPr>
        <w:ind w:firstLineChars="498" w:firstLine="1400"/>
        <w:rPr>
          <w:b/>
          <w:sz w:val="28"/>
          <w:szCs w:val="22"/>
        </w:rPr>
      </w:pPr>
    </w:p>
    <w:p w14:paraId="4BC5D023" w14:textId="77777777" w:rsidR="003E2CA3" w:rsidRPr="00A129DA" w:rsidRDefault="003E2CA3" w:rsidP="003E2CA3">
      <w:pPr>
        <w:jc w:val="center"/>
        <w:rPr>
          <w:b/>
          <w:bCs/>
          <w:sz w:val="32"/>
          <w:szCs w:val="32"/>
          <w:lang w:eastAsia="zh-TW"/>
        </w:rPr>
      </w:pPr>
      <w:r w:rsidRPr="00A129DA">
        <w:rPr>
          <w:rFonts w:hint="eastAsia"/>
          <w:b/>
          <w:bCs/>
          <w:sz w:val="32"/>
          <w:szCs w:val="32"/>
          <w:lang w:eastAsia="zh-TW"/>
        </w:rPr>
        <w:t>研究発表演題申込書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00"/>
        <w:gridCol w:w="358"/>
        <w:gridCol w:w="774"/>
        <w:gridCol w:w="866"/>
        <w:gridCol w:w="2135"/>
        <w:gridCol w:w="1259"/>
        <w:gridCol w:w="3471"/>
      </w:tblGrid>
      <w:tr w:rsidR="003E2CA3" w:rsidRPr="002C4DF0" w14:paraId="4CD92C75" w14:textId="77777777" w:rsidTr="00F32399">
        <w:trPr>
          <w:trHeight w:val="1020"/>
        </w:trPr>
        <w:tc>
          <w:tcPr>
            <w:tcW w:w="710" w:type="dxa"/>
            <w:vAlign w:val="center"/>
          </w:tcPr>
          <w:p w14:paraId="7ECEBCA2" w14:textId="77777777" w:rsidR="003E2CA3" w:rsidRPr="002C4DF0" w:rsidRDefault="003E2CA3" w:rsidP="00455931">
            <w:pPr>
              <w:jc w:val="distribute"/>
            </w:pPr>
            <w:r w:rsidRPr="002C4DF0">
              <w:rPr>
                <w:rFonts w:hint="eastAsia"/>
              </w:rPr>
              <w:t>題名</w:t>
            </w:r>
          </w:p>
        </w:tc>
        <w:tc>
          <w:tcPr>
            <w:tcW w:w="10063" w:type="dxa"/>
            <w:gridSpan w:val="7"/>
            <w:vAlign w:val="center"/>
          </w:tcPr>
          <w:p w14:paraId="5C277E99" w14:textId="77777777" w:rsidR="003E2CA3" w:rsidRPr="002C4DF0" w:rsidRDefault="003E2CA3" w:rsidP="00455931">
            <w:r w:rsidRPr="002F4FCC">
              <w:rPr>
                <w:rFonts w:hint="eastAsia"/>
                <w:sz w:val="20"/>
                <w:szCs w:val="22"/>
              </w:rPr>
              <w:t>（仮題可）</w:t>
            </w:r>
          </w:p>
          <w:p w14:paraId="72309536" w14:textId="77777777" w:rsidR="003E2CA3" w:rsidRPr="002C4DF0" w:rsidRDefault="003E2CA3" w:rsidP="00455931"/>
        </w:tc>
      </w:tr>
      <w:tr w:rsidR="003E2CA3" w:rsidRPr="002C4DF0" w14:paraId="37B600BD" w14:textId="77777777" w:rsidTr="004562D8">
        <w:trPr>
          <w:trHeight w:val="154"/>
        </w:trPr>
        <w:tc>
          <w:tcPr>
            <w:tcW w:w="710" w:type="dxa"/>
            <w:vMerge w:val="restart"/>
            <w:textDirection w:val="tbRlV"/>
            <w:vAlign w:val="center"/>
          </w:tcPr>
          <w:p w14:paraId="428B5773" w14:textId="77777777" w:rsidR="003E2CA3" w:rsidRPr="002C4DF0" w:rsidRDefault="003E2CA3" w:rsidP="00455931">
            <w:pPr>
              <w:ind w:left="113" w:right="113"/>
              <w:jc w:val="center"/>
            </w:pPr>
            <w:r w:rsidRPr="002C4DF0">
              <w:rPr>
                <w:rFonts w:hint="eastAsia"/>
              </w:rPr>
              <w:t>発表者</w:t>
            </w:r>
          </w:p>
        </w:tc>
        <w:tc>
          <w:tcPr>
            <w:tcW w:w="1200" w:type="dxa"/>
            <w:tcBorders>
              <w:bottom w:val="dashSmallGap" w:sz="4" w:space="0" w:color="auto"/>
            </w:tcBorders>
            <w:vAlign w:val="center"/>
          </w:tcPr>
          <w:p w14:paraId="76A6B389" w14:textId="6CBFC0A5" w:rsidR="003E2CA3" w:rsidRPr="002C4DF0" w:rsidRDefault="00F32399" w:rsidP="00F32399">
            <w:pPr>
              <w:jc w:val="distribute"/>
              <w:rPr>
                <w:sz w:val="16"/>
                <w:szCs w:val="16"/>
              </w:rPr>
            </w:pPr>
            <w:r w:rsidRPr="00F32399">
              <w:rPr>
                <w:rFonts w:hint="eastAsia"/>
                <w:sz w:val="16"/>
                <w:szCs w:val="20"/>
              </w:rPr>
              <w:t>ふりがな</w:t>
            </w:r>
          </w:p>
        </w:tc>
        <w:tc>
          <w:tcPr>
            <w:tcW w:w="8863" w:type="dxa"/>
            <w:gridSpan w:val="6"/>
            <w:tcBorders>
              <w:bottom w:val="dashSmallGap" w:sz="4" w:space="0" w:color="auto"/>
            </w:tcBorders>
            <w:vAlign w:val="center"/>
          </w:tcPr>
          <w:p w14:paraId="74428A06" w14:textId="77777777" w:rsidR="003E2CA3" w:rsidRPr="002C4DF0" w:rsidRDefault="003E2CA3" w:rsidP="00455931">
            <w:pPr>
              <w:rPr>
                <w:sz w:val="16"/>
                <w:szCs w:val="16"/>
              </w:rPr>
            </w:pPr>
          </w:p>
        </w:tc>
      </w:tr>
      <w:tr w:rsidR="003E2CA3" w:rsidRPr="002C4DF0" w14:paraId="25C71546" w14:textId="77777777" w:rsidTr="004562D8">
        <w:trPr>
          <w:trHeight w:val="677"/>
        </w:trPr>
        <w:tc>
          <w:tcPr>
            <w:tcW w:w="710" w:type="dxa"/>
            <w:vMerge/>
            <w:textDirection w:val="tbRlV"/>
            <w:vAlign w:val="center"/>
          </w:tcPr>
          <w:p w14:paraId="5C47368A" w14:textId="77777777" w:rsidR="003E2CA3" w:rsidRPr="002C4DF0" w:rsidRDefault="003E2CA3" w:rsidP="00455931">
            <w:pPr>
              <w:ind w:left="113" w:right="113"/>
              <w:jc w:val="center"/>
            </w:pPr>
          </w:p>
        </w:tc>
        <w:tc>
          <w:tcPr>
            <w:tcW w:w="1200" w:type="dxa"/>
            <w:tcBorders>
              <w:top w:val="dashSmallGap" w:sz="4" w:space="0" w:color="auto"/>
            </w:tcBorders>
            <w:vAlign w:val="center"/>
          </w:tcPr>
          <w:p w14:paraId="33042AD8" w14:textId="77777777" w:rsidR="003E2CA3" w:rsidRPr="002C4DF0" w:rsidRDefault="003E2CA3" w:rsidP="00455931">
            <w:pPr>
              <w:jc w:val="distribute"/>
            </w:pPr>
            <w:r w:rsidRPr="002C4DF0">
              <w:rPr>
                <w:rFonts w:hint="eastAsia"/>
              </w:rPr>
              <w:t>氏名</w:t>
            </w:r>
          </w:p>
        </w:tc>
        <w:tc>
          <w:tcPr>
            <w:tcW w:w="8863" w:type="dxa"/>
            <w:gridSpan w:val="6"/>
            <w:tcBorders>
              <w:top w:val="dashSmallGap" w:sz="4" w:space="0" w:color="auto"/>
            </w:tcBorders>
            <w:vAlign w:val="center"/>
          </w:tcPr>
          <w:p w14:paraId="41EC6AB9" w14:textId="77777777" w:rsidR="003E2CA3" w:rsidRPr="002C4DF0" w:rsidRDefault="003E2CA3" w:rsidP="00455931">
            <w:pPr>
              <w:jc w:val="right"/>
            </w:pPr>
          </w:p>
        </w:tc>
      </w:tr>
      <w:tr w:rsidR="003E2CA3" w:rsidRPr="002C4DF0" w14:paraId="6CB6D799" w14:textId="77777777" w:rsidTr="004562D8">
        <w:trPr>
          <w:trHeight w:val="601"/>
        </w:trPr>
        <w:tc>
          <w:tcPr>
            <w:tcW w:w="710" w:type="dxa"/>
            <w:vMerge/>
            <w:textDirection w:val="tbRlV"/>
            <w:vAlign w:val="center"/>
          </w:tcPr>
          <w:p w14:paraId="6187DEA4" w14:textId="77777777" w:rsidR="003E2CA3" w:rsidRPr="002C4DF0" w:rsidRDefault="003E2CA3" w:rsidP="00455931">
            <w:pPr>
              <w:ind w:left="113" w:right="113"/>
              <w:jc w:val="center"/>
            </w:pPr>
          </w:p>
        </w:tc>
        <w:tc>
          <w:tcPr>
            <w:tcW w:w="1200" w:type="dxa"/>
            <w:vAlign w:val="center"/>
          </w:tcPr>
          <w:p w14:paraId="34752CF8" w14:textId="77777777" w:rsidR="003E2CA3" w:rsidRPr="002C4DF0" w:rsidRDefault="003E2CA3" w:rsidP="00455931">
            <w:pPr>
              <w:jc w:val="distribute"/>
            </w:pPr>
            <w:r w:rsidRPr="002C4DF0">
              <w:rPr>
                <w:rFonts w:hint="eastAsia"/>
              </w:rPr>
              <w:t>職種</w:t>
            </w:r>
          </w:p>
        </w:tc>
        <w:tc>
          <w:tcPr>
            <w:tcW w:w="8863" w:type="dxa"/>
            <w:gridSpan w:val="6"/>
            <w:vAlign w:val="center"/>
          </w:tcPr>
          <w:p w14:paraId="0E4AF572" w14:textId="77777777" w:rsidR="003E2CA3" w:rsidRPr="002C4DF0" w:rsidRDefault="003E2CA3" w:rsidP="002E6E06">
            <w:r w:rsidRPr="002C4DF0">
              <w:rPr>
                <w:rFonts w:hint="eastAsia"/>
              </w:rPr>
              <w:t>MSW</w:t>
            </w:r>
            <w:r w:rsidRPr="002C4DF0">
              <w:rPr>
                <w:rFonts w:hint="eastAsia"/>
              </w:rPr>
              <w:t>・</w:t>
            </w:r>
            <w:r w:rsidRPr="002C4DF0">
              <w:rPr>
                <w:rFonts w:hint="eastAsia"/>
              </w:rPr>
              <w:t>PSW</w:t>
            </w:r>
            <w:r w:rsidRPr="002C4DF0">
              <w:rPr>
                <w:rFonts w:hint="eastAsia"/>
              </w:rPr>
              <w:t>・介護支援専門員・</w:t>
            </w:r>
            <w:r w:rsidR="002E6E06" w:rsidRPr="002C4DF0">
              <w:rPr>
                <w:rFonts w:hint="eastAsia"/>
              </w:rPr>
              <w:t xml:space="preserve">その他（　　　　　　　</w:t>
            </w:r>
            <w:r w:rsidRPr="002C4DF0">
              <w:rPr>
                <w:rFonts w:hint="eastAsia"/>
              </w:rPr>
              <w:t xml:space="preserve">　　　　　　　　　　　）</w:t>
            </w:r>
          </w:p>
        </w:tc>
      </w:tr>
      <w:tr w:rsidR="002F4FCC" w:rsidRPr="002C4DF0" w14:paraId="126E6F4D" w14:textId="77777777" w:rsidTr="002F4FCC">
        <w:trPr>
          <w:cantSplit/>
          <w:trHeight w:val="595"/>
        </w:trPr>
        <w:tc>
          <w:tcPr>
            <w:tcW w:w="710" w:type="dxa"/>
            <w:vMerge w:val="restart"/>
            <w:textDirection w:val="tbRlV"/>
            <w:vAlign w:val="center"/>
          </w:tcPr>
          <w:p w14:paraId="10578BC1" w14:textId="186C5AB3" w:rsidR="002F4FCC" w:rsidRPr="002C4DF0" w:rsidRDefault="002F4FCC" w:rsidP="00455931">
            <w:pPr>
              <w:ind w:left="113" w:right="113"/>
              <w:jc w:val="center"/>
              <w:rPr>
                <w:rFonts w:hint="eastAsia"/>
              </w:rPr>
            </w:pPr>
            <w:r w:rsidRPr="002C4DF0">
              <w:rPr>
                <w:rFonts w:hint="eastAsia"/>
              </w:rPr>
              <w:t>所　属</w:t>
            </w:r>
          </w:p>
        </w:tc>
        <w:tc>
          <w:tcPr>
            <w:tcW w:w="10063" w:type="dxa"/>
            <w:gridSpan w:val="7"/>
            <w:tcBorders>
              <w:bottom w:val="single" w:sz="4" w:space="0" w:color="auto"/>
            </w:tcBorders>
            <w:vAlign w:val="center"/>
          </w:tcPr>
          <w:p w14:paraId="542E61E5" w14:textId="29ADEB57" w:rsidR="002F4FCC" w:rsidRPr="002C4DF0" w:rsidRDefault="002F4FCC" w:rsidP="002F4FCC">
            <w:pPr>
              <w:ind w:firstLineChars="100" w:firstLine="210"/>
            </w:pPr>
            <w:r>
              <w:rPr>
                <w:rFonts w:hint="eastAsia"/>
              </w:rPr>
              <w:t>（　　　　　　　）県医療ソーシャルワーカー協会</w:t>
            </w:r>
          </w:p>
        </w:tc>
      </w:tr>
      <w:tr w:rsidR="002F4FCC" w:rsidRPr="002C4DF0" w14:paraId="268A3C42" w14:textId="77777777" w:rsidTr="004562D8">
        <w:trPr>
          <w:cantSplit/>
          <w:trHeight w:val="413"/>
        </w:trPr>
        <w:tc>
          <w:tcPr>
            <w:tcW w:w="710" w:type="dxa"/>
            <w:vMerge/>
            <w:textDirection w:val="tbRlV"/>
            <w:vAlign w:val="center"/>
          </w:tcPr>
          <w:p w14:paraId="3D7A09D5" w14:textId="0B3C03D9" w:rsidR="002F4FCC" w:rsidRPr="002C4DF0" w:rsidRDefault="002F4FCC" w:rsidP="00455931">
            <w:pPr>
              <w:ind w:left="113" w:right="113"/>
              <w:jc w:val="center"/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vAlign w:val="center"/>
          </w:tcPr>
          <w:p w14:paraId="0DD816F6" w14:textId="77777777" w:rsidR="002F4FCC" w:rsidRPr="00F32399" w:rsidRDefault="002F4FCC" w:rsidP="00455931">
            <w:pPr>
              <w:jc w:val="distribute"/>
              <w:rPr>
                <w:sz w:val="16"/>
                <w:szCs w:val="20"/>
              </w:rPr>
            </w:pPr>
            <w:r w:rsidRPr="00F32399">
              <w:rPr>
                <w:rFonts w:hint="eastAsia"/>
                <w:sz w:val="16"/>
                <w:szCs w:val="20"/>
              </w:rPr>
              <w:t>ふりがな</w:t>
            </w:r>
          </w:p>
        </w:tc>
        <w:tc>
          <w:tcPr>
            <w:tcW w:w="8863" w:type="dxa"/>
            <w:gridSpan w:val="6"/>
            <w:tcBorders>
              <w:bottom w:val="dashSmallGap" w:sz="4" w:space="0" w:color="auto"/>
            </w:tcBorders>
            <w:vAlign w:val="center"/>
          </w:tcPr>
          <w:p w14:paraId="35F58208" w14:textId="77777777" w:rsidR="002F4FCC" w:rsidRPr="002C4DF0" w:rsidRDefault="002F4FCC" w:rsidP="00455931"/>
        </w:tc>
      </w:tr>
      <w:tr w:rsidR="002F4FCC" w:rsidRPr="002C4DF0" w14:paraId="143920EE" w14:textId="77777777" w:rsidTr="004562D8">
        <w:trPr>
          <w:cantSplit/>
          <w:trHeight w:val="671"/>
        </w:trPr>
        <w:tc>
          <w:tcPr>
            <w:tcW w:w="710" w:type="dxa"/>
            <w:vMerge/>
            <w:textDirection w:val="tbRlV"/>
            <w:vAlign w:val="center"/>
          </w:tcPr>
          <w:p w14:paraId="2036712B" w14:textId="77777777" w:rsidR="002F4FCC" w:rsidRPr="002C4DF0" w:rsidRDefault="002F4FCC" w:rsidP="00455931">
            <w:pPr>
              <w:ind w:left="113" w:right="113"/>
            </w:pPr>
          </w:p>
        </w:tc>
        <w:tc>
          <w:tcPr>
            <w:tcW w:w="1200" w:type="dxa"/>
            <w:vMerge w:val="restart"/>
            <w:vAlign w:val="center"/>
          </w:tcPr>
          <w:p w14:paraId="63A03325" w14:textId="77777777" w:rsidR="002F4FCC" w:rsidRPr="002C4DF0" w:rsidRDefault="002F4FCC" w:rsidP="002F4FCC">
            <w:pPr>
              <w:jc w:val="center"/>
              <w:rPr>
                <w:sz w:val="18"/>
                <w:szCs w:val="18"/>
              </w:rPr>
            </w:pPr>
            <w:r w:rsidRPr="00A129DA">
              <w:rPr>
                <w:rFonts w:hint="eastAsia"/>
                <w:spacing w:val="2"/>
                <w:w w:val="95"/>
                <w:kern w:val="0"/>
                <w:szCs w:val="21"/>
                <w:fitText w:val="1001" w:id="-1525816830"/>
              </w:rPr>
              <w:t>所属機関</w:t>
            </w:r>
            <w:r w:rsidRPr="00A129DA">
              <w:rPr>
                <w:rFonts w:hint="eastAsia"/>
                <w:spacing w:val="-2"/>
                <w:w w:val="95"/>
                <w:kern w:val="0"/>
                <w:szCs w:val="21"/>
                <w:fitText w:val="1001" w:id="-1525816830"/>
              </w:rPr>
              <w:t>名</w:t>
            </w:r>
          </w:p>
        </w:tc>
        <w:tc>
          <w:tcPr>
            <w:tcW w:w="8863" w:type="dxa"/>
            <w:gridSpan w:val="6"/>
            <w:vAlign w:val="center"/>
          </w:tcPr>
          <w:p w14:paraId="13D6F8F2" w14:textId="77777777" w:rsidR="002F4FCC" w:rsidRPr="002C4DF0" w:rsidRDefault="002F4FCC" w:rsidP="00455931">
            <w:pPr>
              <w:ind w:right="796"/>
            </w:pPr>
          </w:p>
          <w:p w14:paraId="391921F9" w14:textId="77777777" w:rsidR="002F4FCC" w:rsidRPr="002C4DF0" w:rsidRDefault="002F4FCC" w:rsidP="003A61F9">
            <w:r w:rsidRPr="002C4DF0">
              <w:rPr>
                <w:rFonts w:hint="eastAsia"/>
              </w:rPr>
              <w:t>（所属部署名：　　　　　　　　　　　）職位・職名（　　　　　　　　　　　　　　）</w:t>
            </w:r>
          </w:p>
        </w:tc>
      </w:tr>
      <w:tr w:rsidR="002F4FCC" w:rsidRPr="002C4DF0" w14:paraId="31EDD18A" w14:textId="77777777" w:rsidTr="004562D8">
        <w:trPr>
          <w:trHeight w:val="676"/>
        </w:trPr>
        <w:tc>
          <w:tcPr>
            <w:tcW w:w="710" w:type="dxa"/>
            <w:vMerge/>
            <w:vAlign w:val="center"/>
          </w:tcPr>
          <w:p w14:paraId="6EB10B45" w14:textId="77777777" w:rsidR="002F4FCC" w:rsidRPr="002C4DF0" w:rsidRDefault="002F4FCC" w:rsidP="00455931"/>
        </w:tc>
        <w:tc>
          <w:tcPr>
            <w:tcW w:w="1200" w:type="dxa"/>
            <w:vMerge/>
            <w:vAlign w:val="center"/>
          </w:tcPr>
          <w:p w14:paraId="190A5AD8" w14:textId="77777777" w:rsidR="002F4FCC" w:rsidRPr="002C4DF0" w:rsidRDefault="002F4FCC" w:rsidP="00455931">
            <w:pPr>
              <w:jc w:val="distribute"/>
            </w:pPr>
          </w:p>
        </w:tc>
        <w:tc>
          <w:tcPr>
            <w:tcW w:w="1998" w:type="dxa"/>
            <w:gridSpan w:val="3"/>
            <w:vAlign w:val="center"/>
          </w:tcPr>
          <w:p w14:paraId="3D4BBEDA" w14:textId="77777777" w:rsidR="002F4FCC" w:rsidRPr="002C4DF0" w:rsidRDefault="002F4FCC" w:rsidP="00455931">
            <w:r w:rsidRPr="002C4DF0">
              <w:rPr>
                <w:rFonts w:hint="eastAsia"/>
              </w:rPr>
              <w:t>主たる業務の領域</w:t>
            </w:r>
          </w:p>
        </w:tc>
        <w:tc>
          <w:tcPr>
            <w:tcW w:w="6865" w:type="dxa"/>
            <w:gridSpan w:val="3"/>
            <w:vAlign w:val="center"/>
          </w:tcPr>
          <w:p w14:paraId="1DE57562" w14:textId="77777777" w:rsidR="002F4FCC" w:rsidRPr="002C4DF0" w:rsidRDefault="002F4FCC" w:rsidP="002F20C8">
            <w:r w:rsidRPr="002C4DF0">
              <w:rPr>
                <w:rFonts w:hint="eastAsia"/>
              </w:rPr>
              <w:t>高度急性期・急性期・回復期・地域包括ケア・療養型</w:t>
            </w:r>
            <w:r>
              <w:rPr>
                <w:rFonts w:hint="eastAsia"/>
              </w:rPr>
              <w:t>・緩和ケア</w:t>
            </w:r>
          </w:p>
          <w:p w14:paraId="06D4EF52" w14:textId="78935AAC" w:rsidR="002F4FCC" w:rsidRPr="002C4DF0" w:rsidRDefault="002F4FCC" w:rsidP="004C635E">
            <w:r>
              <w:rPr>
                <w:rFonts w:hint="eastAsia"/>
              </w:rPr>
              <w:t>介護医療院・</w:t>
            </w:r>
            <w:r w:rsidRPr="002C4DF0">
              <w:rPr>
                <w:rFonts w:hint="eastAsia"/>
              </w:rPr>
              <w:t>介護老人保健施設・その他（　　　　　　　　　　　）</w:t>
            </w:r>
          </w:p>
        </w:tc>
      </w:tr>
      <w:tr w:rsidR="002F4FCC" w:rsidRPr="002C4DF0" w14:paraId="5C7A255E" w14:textId="77777777" w:rsidTr="004562D8">
        <w:trPr>
          <w:trHeight w:val="634"/>
        </w:trPr>
        <w:tc>
          <w:tcPr>
            <w:tcW w:w="710" w:type="dxa"/>
            <w:vMerge/>
            <w:vAlign w:val="center"/>
          </w:tcPr>
          <w:p w14:paraId="0B8C702E" w14:textId="77777777" w:rsidR="002F4FCC" w:rsidRPr="002C4DF0" w:rsidRDefault="002F4FCC" w:rsidP="00455931"/>
        </w:tc>
        <w:tc>
          <w:tcPr>
            <w:tcW w:w="1200" w:type="dxa"/>
            <w:vAlign w:val="center"/>
          </w:tcPr>
          <w:p w14:paraId="25B84E68" w14:textId="77777777" w:rsidR="002F4FCC" w:rsidRPr="002C4DF0" w:rsidRDefault="002F4FCC" w:rsidP="00455931">
            <w:pPr>
              <w:jc w:val="distribute"/>
            </w:pPr>
            <w:r w:rsidRPr="002C4DF0">
              <w:rPr>
                <w:rFonts w:hint="eastAsia"/>
              </w:rPr>
              <w:t>住所</w:t>
            </w:r>
          </w:p>
        </w:tc>
        <w:tc>
          <w:tcPr>
            <w:tcW w:w="8863" w:type="dxa"/>
            <w:gridSpan w:val="6"/>
          </w:tcPr>
          <w:p w14:paraId="2AA4C060" w14:textId="77777777" w:rsidR="002F4FCC" w:rsidRPr="002C4DF0" w:rsidRDefault="002F4FCC" w:rsidP="00455931">
            <w:r w:rsidRPr="002C4DF0">
              <w:rPr>
                <w:rFonts w:hint="eastAsia"/>
              </w:rPr>
              <w:t xml:space="preserve">〒　　－　　</w:t>
            </w:r>
          </w:p>
          <w:p w14:paraId="0D74FF7D" w14:textId="77777777" w:rsidR="002F4FCC" w:rsidRPr="002C4DF0" w:rsidRDefault="002F4FCC" w:rsidP="00455931"/>
        </w:tc>
      </w:tr>
      <w:tr w:rsidR="002F4FCC" w:rsidRPr="002C4DF0" w14:paraId="23EA11DA" w14:textId="77777777" w:rsidTr="004562D8">
        <w:trPr>
          <w:trHeight w:val="361"/>
        </w:trPr>
        <w:tc>
          <w:tcPr>
            <w:tcW w:w="710" w:type="dxa"/>
            <w:vMerge/>
            <w:vAlign w:val="center"/>
          </w:tcPr>
          <w:p w14:paraId="54F86183" w14:textId="77777777" w:rsidR="002F4FCC" w:rsidRPr="002C4DF0" w:rsidRDefault="002F4FCC" w:rsidP="00455931"/>
        </w:tc>
        <w:tc>
          <w:tcPr>
            <w:tcW w:w="1200" w:type="dxa"/>
            <w:vMerge w:val="restart"/>
            <w:vAlign w:val="center"/>
          </w:tcPr>
          <w:p w14:paraId="57C1BAAD" w14:textId="77777777" w:rsidR="002F4FCC" w:rsidRPr="002C4DF0" w:rsidRDefault="002F4FCC" w:rsidP="00455931">
            <w:pPr>
              <w:jc w:val="distribute"/>
            </w:pPr>
            <w:r w:rsidRPr="002C4DF0">
              <w:rPr>
                <w:rFonts w:hint="eastAsia"/>
              </w:rPr>
              <w:t>連絡先</w:t>
            </w:r>
          </w:p>
        </w:tc>
        <w:tc>
          <w:tcPr>
            <w:tcW w:w="1132" w:type="dxa"/>
            <w:gridSpan w:val="2"/>
            <w:vAlign w:val="center"/>
          </w:tcPr>
          <w:p w14:paraId="3E2361C1" w14:textId="77777777" w:rsidR="002F4FCC" w:rsidRPr="002C4DF0" w:rsidRDefault="002F4FCC" w:rsidP="00455931">
            <w:r w:rsidRPr="002C4DF0">
              <w:rPr>
                <w:rFonts w:hint="eastAsia"/>
              </w:rPr>
              <w:t>電話番号</w:t>
            </w:r>
          </w:p>
        </w:tc>
        <w:tc>
          <w:tcPr>
            <w:tcW w:w="3001" w:type="dxa"/>
            <w:gridSpan w:val="2"/>
            <w:vAlign w:val="center"/>
          </w:tcPr>
          <w:p w14:paraId="6E69F9F5" w14:textId="77777777" w:rsidR="002F4FCC" w:rsidRPr="002C4DF0" w:rsidRDefault="002F4FCC" w:rsidP="00455931">
            <w:r w:rsidRPr="002C4DF0">
              <w:rPr>
                <w:rFonts w:hint="eastAsia"/>
              </w:rPr>
              <w:t>（</w:t>
            </w:r>
            <w:r w:rsidRPr="002C4DF0">
              <w:rPr>
                <w:rFonts w:hint="eastAsia"/>
              </w:rPr>
              <w:t xml:space="preserve">    </w:t>
            </w:r>
            <w:r w:rsidRPr="002C4DF0">
              <w:rPr>
                <w:rFonts w:hint="eastAsia"/>
              </w:rPr>
              <w:t xml:space="preserve">　</w:t>
            </w:r>
            <w:r w:rsidRPr="002C4DF0">
              <w:rPr>
                <w:rFonts w:hint="eastAsia"/>
              </w:rPr>
              <w:t xml:space="preserve"> </w:t>
            </w:r>
            <w:r w:rsidRPr="002C4DF0">
              <w:rPr>
                <w:rFonts w:hint="eastAsia"/>
              </w:rPr>
              <w:t>）　　―</w:t>
            </w:r>
          </w:p>
        </w:tc>
        <w:tc>
          <w:tcPr>
            <w:tcW w:w="1259" w:type="dxa"/>
            <w:vAlign w:val="center"/>
          </w:tcPr>
          <w:p w14:paraId="72A72BD4" w14:textId="77777777" w:rsidR="002F4FCC" w:rsidRPr="002C4DF0" w:rsidRDefault="002F4FCC" w:rsidP="00455931">
            <w:r w:rsidRPr="002C4DF0">
              <w:rPr>
                <w:rFonts w:hint="eastAsia"/>
              </w:rPr>
              <w:t>FAX</w:t>
            </w:r>
            <w:r w:rsidRPr="002C4DF0">
              <w:rPr>
                <w:rFonts w:hint="eastAsia"/>
              </w:rPr>
              <w:t>番号</w:t>
            </w:r>
          </w:p>
        </w:tc>
        <w:tc>
          <w:tcPr>
            <w:tcW w:w="3471" w:type="dxa"/>
            <w:vAlign w:val="center"/>
          </w:tcPr>
          <w:p w14:paraId="12495FBA" w14:textId="77777777" w:rsidR="002F4FCC" w:rsidRPr="002C4DF0" w:rsidRDefault="002F4FCC" w:rsidP="00455931">
            <w:r w:rsidRPr="002C4DF0">
              <w:rPr>
                <w:rFonts w:hint="eastAsia"/>
              </w:rPr>
              <w:t>（</w:t>
            </w:r>
            <w:r w:rsidRPr="002C4DF0">
              <w:rPr>
                <w:rFonts w:hint="eastAsia"/>
              </w:rPr>
              <w:t xml:space="preserve">   </w:t>
            </w:r>
            <w:r w:rsidRPr="002C4DF0">
              <w:rPr>
                <w:rFonts w:hint="eastAsia"/>
              </w:rPr>
              <w:t xml:space="preserve">　</w:t>
            </w:r>
            <w:r w:rsidRPr="002C4DF0">
              <w:rPr>
                <w:rFonts w:hint="eastAsia"/>
              </w:rPr>
              <w:t xml:space="preserve">  </w:t>
            </w:r>
            <w:r w:rsidRPr="002C4DF0">
              <w:rPr>
                <w:rFonts w:hint="eastAsia"/>
              </w:rPr>
              <w:t>）　　―</w:t>
            </w:r>
          </w:p>
        </w:tc>
      </w:tr>
      <w:tr w:rsidR="002F4FCC" w:rsidRPr="002C4DF0" w14:paraId="370C8B6E" w14:textId="77777777" w:rsidTr="004562D8">
        <w:trPr>
          <w:trHeight w:val="361"/>
        </w:trPr>
        <w:tc>
          <w:tcPr>
            <w:tcW w:w="710" w:type="dxa"/>
            <w:vMerge/>
            <w:vAlign w:val="center"/>
          </w:tcPr>
          <w:p w14:paraId="65BBA346" w14:textId="77777777" w:rsidR="002F4FCC" w:rsidRPr="002C4DF0" w:rsidRDefault="002F4FCC" w:rsidP="00455931"/>
        </w:tc>
        <w:tc>
          <w:tcPr>
            <w:tcW w:w="1200" w:type="dxa"/>
            <w:vMerge/>
            <w:vAlign w:val="center"/>
          </w:tcPr>
          <w:p w14:paraId="6A738E6B" w14:textId="77777777" w:rsidR="002F4FCC" w:rsidRPr="002C4DF0" w:rsidRDefault="002F4FCC" w:rsidP="00455931"/>
        </w:tc>
        <w:tc>
          <w:tcPr>
            <w:tcW w:w="1132" w:type="dxa"/>
            <w:gridSpan w:val="2"/>
            <w:vAlign w:val="center"/>
          </w:tcPr>
          <w:p w14:paraId="6E2B7E7A" w14:textId="77777777" w:rsidR="002F4FCC" w:rsidRPr="002C4DF0" w:rsidRDefault="002F4FCC" w:rsidP="00455931">
            <w:r w:rsidRPr="002C4DF0">
              <w:rPr>
                <w:rFonts w:hint="eastAsia"/>
              </w:rPr>
              <w:t>E-mail</w:t>
            </w:r>
          </w:p>
        </w:tc>
        <w:tc>
          <w:tcPr>
            <w:tcW w:w="7731" w:type="dxa"/>
            <w:gridSpan w:val="4"/>
            <w:vAlign w:val="center"/>
          </w:tcPr>
          <w:p w14:paraId="15A005D5" w14:textId="77777777" w:rsidR="002F4FCC" w:rsidRPr="002C4DF0" w:rsidRDefault="002F4FCC" w:rsidP="00455931"/>
        </w:tc>
      </w:tr>
      <w:tr w:rsidR="000128D1" w:rsidRPr="002C4DF0" w14:paraId="1927CE16" w14:textId="77777777" w:rsidTr="00F32399">
        <w:trPr>
          <w:trHeight w:val="590"/>
        </w:trPr>
        <w:tc>
          <w:tcPr>
            <w:tcW w:w="710" w:type="dxa"/>
            <w:vMerge w:val="restart"/>
            <w:textDirection w:val="tbRlV"/>
            <w:vAlign w:val="center"/>
          </w:tcPr>
          <w:p w14:paraId="774DC6A3" w14:textId="77777777" w:rsidR="003E2CA3" w:rsidRPr="002C4DF0" w:rsidRDefault="003E2CA3" w:rsidP="00455931">
            <w:pPr>
              <w:ind w:left="113" w:right="113"/>
              <w:jc w:val="center"/>
            </w:pPr>
            <w:r w:rsidRPr="002C4DF0">
              <w:rPr>
                <w:rFonts w:hint="eastAsia"/>
              </w:rPr>
              <w:t>発表内容の要旨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14:paraId="7DCA4695" w14:textId="71058E68" w:rsidR="00F70B08" w:rsidRPr="002C4DF0" w:rsidRDefault="00F32399" w:rsidP="00F323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キーワード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14:paraId="0A95353B" w14:textId="71BB9330" w:rsidR="00F70B08" w:rsidRPr="002C4DF0" w:rsidRDefault="00F70B08" w:rsidP="00F32399">
            <w:pPr>
              <w:spacing w:afterLines="50" w:after="175" w:line="0" w:lineRule="atLeast"/>
              <w:jc w:val="left"/>
            </w:pPr>
          </w:p>
        </w:tc>
      </w:tr>
      <w:tr w:rsidR="003E2CA3" w:rsidRPr="002C4DF0" w14:paraId="47F25508" w14:textId="77777777" w:rsidTr="004562D8">
        <w:trPr>
          <w:trHeight w:val="361"/>
        </w:trPr>
        <w:tc>
          <w:tcPr>
            <w:tcW w:w="710" w:type="dxa"/>
            <w:vMerge/>
            <w:vAlign w:val="center"/>
          </w:tcPr>
          <w:p w14:paraId="2719D791" w14:textId="77777777" w:rsidR="003E2CA3" w:rsidRPr="002C4DF0" w:rsidRDefault="003E2CA3" w:rsidP="00455931"/>
        </w:tc>
        <w:tc>
          <w:tcPr>
            <w:tcW w:w="10063" w:type="dxa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56FAAA5" w14:textId="77777777" w:rsidR="003E2CA3" w:rsidRPr="00EC6B80" w:rsidRDefault="003E2CA3" w:rsidP="00EC6B80">
            <w:pPr>
              <w:jc w:val="left"/>
            </w:pPr>
            <w:r w:rsidRPr="00EC6B80">
              <w:rPr>
                <w:rFonts w:hint="eastAsia"/>
              </w:rPr>
              <w:t>発表の要旨概要を簡潔にご記入ください。（注：抄録等大会誌に記載されるものではありません）</w:t>
            </w:r>
          </w:p>
        </w:tc>
      </w:tr>
      <w:tr w:rsidR="003E2CA3" w:rsidRPr="002C4DF0" w14:paraId="03CA067C" w14:textId="77777777" w:rsidTr="004562D8">
        <w:trPr>
          <w:trHeight w:val="4225"/>
        </w:trPr>
        <w:tc>
          <w:tcPr>
            <w:tcW w:w="710" w:type="dxa"/>
            <w:vMerge/>
            <w:vAlign w:val="center"/>
          </w:tcPr>
          <w:p w14:paraId="36B4EC9F" w14:textId="77777777" w:rsidR="003E2CA3" w:rsidRPr="002C4DF0" w:rsidRDefault="003E2CA3" w:rsidP="00455931"/>
        </w:tc>
        <w:tc>
          <w:tcPr>
            <w:tcW w:w="10063" w:type="dxa"/>
            <w:gridSpan w:val="7"/>
            <w:tcBorders>
              <w:top w:val="dashed" w:sz="4" w:space="0" w:color="auto"/>
            </w:tcBorders>
          </w:tcPr>
          <w:p w14:paraId="55E66BFF" w14:textId="77777777" w:rsidR="003E2CA3" w:rsidRPr="002C4DF0" w:rsidRDefault="003E2CA3" w:rsidP="00EC6B80"/>
        </w:tc>
      </w:tr>
    </w:tbl>
    <w:p w14:paraId="78676549" w14:textId="77777777" w:rsidR="00BB5C63" w:rsidRPr="0093095F" w:rsidRDefault="000C6A0C" w:rsidP="00BB5C63">
      <w:pPr>
        <w:rPr>
          <w:rFonts w:eastAsiaTheme="minorEastAsia"/>
        </w:rPr>
      </w:pPr>
      <w:r w:rsidRPr="002C4DF0">
        <w:rPr>
          <w:rFonts w:hint="eastAsia"/>
        </w:rPr>
        <w:t>※</w:t>
      </w:r>
      <w:r w:rsidR="007865F1" w:rsidRPr="002C4DF0">
        <w:rPr>
          <w:rFonts w:hint="eastAsia"/>
        </w:rPr>
        <w:t xml:space="preserve">　題名変更やカテゴリー</w:t>
      </w:r>
      <w:r w:rsidR="003E2CA3" w:rsidRPr="002C4DF0">
        <w:rPr>
          <w:rFonts w:hint="eastAsia"/>
        </w:rPr>
        <w:t>変更がある場合は、必ずご連絡下さい。</w:t>
      </w:r>
    </w:p>
    <w:sectPr w:rsidR="00BB5C63" w:rsidRPr="0093095F" w:rsidSect="00F32399">
      <w:pgSz w:w="11906" w:h="16838"/>
      <w:pgMar w:top="851" w:right="567" w:bottom="851" w:left="567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FA94" w14:textId="77777777" w:rsidR="003A598D" w:rsidRDefault="003A598D" w:rsidP="001B0B41">
      <w:r>
        <w:separator/>
      </w:r>
    </w:p>
  </w:endnote>
  <w:endnote w:type="continuationSeparator" w:id="0">
    <w:p w14:paraId="70EAE415" w14:textId="77777777" w:rsidR="003A598D" w:rsidRDefault="003A598D" w:rsidP="001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A219" w14:textId="77777777" w:rsidR="003A598D" w:rsidRDefault="003A598D" w:rsidP="001B0B41">
      <w:r>
        <w:separator/>
      </w:r>
    </w:p>
  </w:footnote>
  <w:footnote w:type="continuationSeparator" w:id="0">
    <w:p w14:paraId="06AD2D96" w14:textId="77777777" w:rsidR="003A598D" w:rsidRDefault="003A598D" w:rsidP="001B0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3E970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6FC3C9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13A112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5C0B0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4146F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91C4B5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D90144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F78292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FC1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85A90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3F9"/>
    <w:rsid w:val="00006D4F"/>
    <w:rsid w:val="000128D1"/>
    <w:rsid w:val="000153E9"/>
    <w:rsid w:val="00016AB1"/>
    <w:rsid w:val="00032040"/>
    <w:rsid w:val="0003214A"/>
    <w:rsid w:val="00037075"/>
    <w:rsid w:val="00047D76"/>
    <w:rsid w:val="00060E86"/>
    <w:rsid w:val="000815E2"/>
    <w:rsid w:val="0009275C"/>
    <w:rsid w:val="000A7389"/>
    <w:rsid w:val="000B7EC1"/>
    <w:rsid w:val="000C2C05"/>
    <w:rsid w:val="000C41C1"/>
    <w:rsid w:val="000C6A0C"/>
    <w:rsid w:val="000E0216"/>
    <w:rsid w:val="000F127B"/>
    <w:rsid w:val="00104B7D"/>
    <w:rsid w:val="001170B4"/>
    <w:rsid w:val="00122005"/>
    <w:rsid w:val="001257D8"/>
    <w:rsid w:val="00134947"/>
    <w:rsid w:val="0014093B"/>
    <w:rsid w:val="00151561"/>
    <w:rsid w:val="001523A6"/>
    <w:rsid w:val="00177704"/>
    <w:rsid w:val="00185D1D"/>
    <w:rsid w:val="001A21D5"/>
    <w:rsid w:val="001A2FE6"/>
    <w:rsid w:val="001A3F1F"/>
    <w:rsid w:val="001A419E"/>
    <w:rsid w:val="001B0B41"/>
    <w:rsid w:val="001B5DEF"/>
    <w:rsid w:val="001B6CFC"/>
    <w:rsid w:val="001B70DB"/>
    <w:rsid w:val="001C45C8"/>
    <w:rsid w:val="001D144B"/>
    <w:rsid w:val="001D3453"/>
    <w:rsid w:val="001D619F"/>
    <w:rsid w:val="001E04F2"/>
    <w:rsid w:val="00212342"/>
    <w:rsid w:val="002141B6"/>
    <w:rsid w:val="00214C1B"/>
    <w:rsid w:val="00230CF9"/>
    <w:rsid w:val="002373A3"/>
    <w:rsid w:val="00242F39"/>
    <w:rsid w:val="002501A0"/>
    <w:rsid w:val="002527C8"/>
    <w:rsid w:val="002956AB"/>
    <w:rsid w:val="00296974"/>
    <w:rsid w:val="002A167F"/>
    <w:rsid w:val="002A5D0A"/>
    <w:rsid w:val="002A66DE"/>
    <w:rsid w:val="002A6878"/>
    <w:rsid w:val="002C4DF0"/>
    <w:rsid w:val="002D435D"/>
    <w:rsid w:val="002E1C59"/>
    <w:rsid w:val="002E6E06"/>
    <w:rsid w:val="002F1208"/>
    <w:rsid w:val="002F20C8"/>
    <w:rsid w:val="002F40CB"/>
    <w:rsid w:val="002F4FCC"/>
    <w:rsid w:val="002F587B"/>
    <w:rsid w:val="002F6D24"/>
    <w:rsid w:val="003176B9"/>
    <w:rsid w:val="003218C4"/>
    <w:rsid w:val="00325FD1"/>
    <w:rsid w:val="00327294"/>
    <w:rsid w:val="00333657"/>
    <w:rsid w:val="00341F81"/>
    <w:rsid w:val="003468CB"/>
    <w:rsid w:val="00352676"/>
    <w:rsid w:val="003612A1"/>
    <w:rsid w:val="00376A51"/>
    <w:rsid w:val="00376C5E"/>
    <w:rsid w:val="00384F3E"/>
    <w:rsid w:val="00385298"/>
    <w:rsid w:val="00392411"/>
    <w:rsid w:val="003A2ABE"/>
    <w:rsid w:val="003A513A"/>
    <w:rsid w:val="003A598D"/>
    <w:rsid w:val="003A61F9"/>
    <w:rsid w:val="003B3112"/>
    <w:rsid w:val="003B561E"/>
    <w:rsid w:val="003B6ADC"/>
    <w:rsid w:val="003C0A09"/>
    <w:rsid w:val="003C6971"/>
    <w:rsid w:val="003D4D13"/>
    <w:rsid w:val="003E0DCA"/>
    <w:rsid w:val="003E22C0"/>
    <w:rsid w:val="003E2CA3"/>
    <w:rsid w:val="003E3581"/>
    <w:rsid w:val="003E4680"/>
    <w:rsid w:val="003E5FB1"/>
    <w:rsid w:val="00420D7E"/>
    <w:rsid w:val="0044030D"/>
    <w:rsid w:val="004458E3"/>
    <w:rsid w:val="00455931"/>
    <w:rsid w:val="004562D8"/>
    <w:rsid w:val="00470A55"/>
    <w:rsid w:val="00472455"/>
    <w:rsid w:val="00483ECA"/>
    <w:rsid w:val="004A30C2"/>
    <w:rsid w:val="004C635E"/>
    <w:rsid w:val="004C6592"/>
    <w:rsid w:val="004D3232"/>
    <w:rsid w:val="004E775A"/>
    <w:rsid w:val="005119D7"/>
    <w:rsid w:val="005208B7"/>
    <w:rsid w:val="0053179E"/>
    <w:rsid w:val="005348CA"/>
    <w:rsid w:val="00537D21"/>
    <w:rsid w:val="00561475"/>
    <w:rsid w:val="005633ED"/>
    <w:rsid w:val="005672DA"/>
    <w:rsid w:val="0057232B"/>
    <w:rsid w:val="005907A4"/>
    <w:rsid w:val="005B37A5"/>
    <w:rsid w:val="005B4693"/>
    <w:rsid w:val="005B6CC4"/>
    <w:rsid w:val="005C4708"/>
    <w:rsid w:val="005D021F"/>
    <w:rsid w:val="005E664B"/>
    <w:rsid w:val="005F5FE3"/>
    <w:rsid w:val="006109B6"/>
    <w:rsid w:val="006258CD"/>
    <w:rsid w:val="00631409"/>
    <w:rsid w:val="00640574"/>
    <w:rsid w:val="00654F7C"/>
    <w:rsid w:val="00662409"/>
    <w:rsid w:val="0066770A"/>
    <w:rsid w:val="00673231"/>
    <w:rsid w:val="00681FDA"/>
    <w:rsid w:val="006B40D3"/>
    <w:rsid w:val="006C30CF"/>
    <w:rsid w:val="006C650D"/>
    <w:rsid w:val="006C6D78"/>
    <w:rsid w:val="006C7520"/>
    <w:rsid w:val="006D4602"/>
    <w:rsid w:val="006F25B0"/>
    <w:rsid w:val="0070778A"/>
    <w:rsid w:val="007140D3"/>
    <w:rsid w:val="00722B06"/>
    <w:rsid w:val="0072419D"/>
    <w:rsid w:val="00734172"/>
    <w:rsid w:val="00740A51"/>
    <w:rsid w:val="0074475A"/>
    <w:rsid w:val="00745590"/>
    <w:rsid w:val="00746A11"/>
    <w:rsid w:val="007473CD"/>
    <w:rsid w:val="00750EB7"/>
    <w:rsid w:val="00752F49"/>
    <w:rsid w:val="00764824"/>
    <w:rsid w:val="00771171"/>
    <w:rsid w:val="0078545F"/>
    <w:rsid w:val="00785988"/>
    <w:rsid w:val="007865F1"/>
    <w:rsid w:val="007B42B4"/>
    <w:rsid w:val="007B51A5"/>
    <w:rsid w:val="007D62C5"/>
    <w:rsid w:val="007F119D"/>
    <w:rsid w:val="008271FC"/>
    <w:rsid w:val="0083125F"/>
    <w:rsid w:val="008461F3"/>
    <w:rsid w:val="0085151F"/>
    <w:rsid w:val="008532E9"/>
    <w:rsid w:val="008534EB"/>
    <w:rsid w:val="00860EEA"/>
    <w:rsid w:val="00864158"/>
    <w:rsid w:val="00866360"/>
    <w:rsid w:val="008836B2"/>
    <w:rsid w:val="00897B9B"/>
    <w:rsid w:val="008C3F3C"/>
    <w:rsid w:val="008C4550"/>
    <w:rsid w:val="008D1415"/>
    <w:rsid w:val="008E296D"/>
    <w:rsid w:val="008F3705"/>
    <w:rsid w:val="008F7620"/>
    <w:rsid w:val="009058F9"/>
    <w:rsid w:val="009117C7"/>
    <w:rsid w:val="00927416"/>
    <w:rsid w:val="00927E96"/>
    <w:rsid w:val="0093095F"/>
    <w:rsid w:val="0094627B"/>
    <w:rsid w:val="00953666"/>
    <w:rsid w:val="009651A1"/>
    <w:rsid w:val="00967158"/>
    <w:rsid w:val="00980ABA"/>
    <w:rsid w:val="009839BE"/>
    <w:rsid w:val="00992C75"/>
    <w:rsid w:val="00992F7A"/>
    <w:rsid w:val="0099471D"/>
    <w:rsid w:val="009A1CB7"/>
    <w:rsid w:val="009A3DFB"/>
    <w:rsid w:val="009A46DB"/>
    <w:rsid w:val="009A5C7D"/>
    <w:rsid w:val="009B244D"/>
    <w:rsid w:val="009B75F6"/>
    <w:rsid w:val="009C32A1"/>
    <w:rsid w:val="009D0B31"/>
    <w:rsid w:val="009D260E"/>
    <w:rsid w:val="009D29BB"/>
    <w:rsid w:val="009D7FE2"/>
    <w:rsid w:val="00A03094"/>
    <w:rsid w:val="00A0335B"/>
    <w:rsid w:val="00A07F54"/>
    <w:rsid w:val="00A12971"/>
    <w:rsid w:val="00A129DA"/>
    <w:rsid w:val="00A14A31"/>
    <w:rsid w:val="00A26F59"/>
    <w:rsid w:val="00A32BB0"/>
    <w:rsid w:val="00A521FB"/>
    <w:rsid w:val="00A6567B"/>
    <w:rsid w:val="00A65DF9"/>
    <w:rsid w:val="00A71C36"/>
    <w:rsid w:val="00A770B1"/>
    <w:rsid w:val="00A87932"/>
    <w:rsid w:val="00AA253F"/>
    <w:rsid w:val="00AA264E"/>
    <w:rsid w:val="00AA2F25"/>
    <w:rsid w:val="00AA31D6"/>
    <w:rsid w:val="00AA3E0A"/>
    <w:rsid w:val="00AD04DF"/>
    <w:rsid w:val="00AD0780"/>
    <w:rsid w:val="00AD1AC8"/>
    <w:rsid w:val="00AD729B"/>
    <w:rsid w:val="00AE3C26"/>
    <w:rsid w:val="00AE7401"/>
    <w:rsid w:val="00B03077"/>
    <w:rsid w:val="00B034D6"/>
    <w:rsid w:val="00B302B4"/>
    <w:rsid w:val="00B30528"/>
    <w:rsid w:val="00B41B76"/>
    <w:rsid w:val="00B453F9"/>
    <w:rsid w:val="00B51155"/>
    <w:rsid w:val="00B5268E"/>
    <w:rsid w:val="00B53259"/>
    <w:rsid w:val="00B5665E"/>
    <w:rsid w:val="00B5666C"/>
    <w:rsid w:val="00B60DD1"/>
    <w:rsid w:val="00B67053"/>
    <w:rsid w:val="00B70D60"/>
    <w:rsid w:val="00B7689A"/>
    <w:rsid w:val="00B97198"/>
    <w:rsid w:val="00BA2354"/>
    <w:rsid w:val="00BA5C75"/>
    <w:rsid w:val="00BA7DAE"/>
    <w:rsid w:val="00BB27E0"/>
    <w:rsid w:val="00BB5C63"/>
    <w:rsid w:val="00BE239B"/>
    <w:rsid w:val="00BF6D42"/>
    <w:rsid w:val="00C037FC"/>
    <w:rsid w:val="00C05163"/>
    <w:rsid w:val="00C24B66"/>
    <w:rsid w:val="00C328E3"/>
    <w:rsid w:val="00C3782B"/>
    <w:rsid w:val="00C46F8C"/>
    <w:rsid w:val="00C5039B"/>
    <w:rsid w:val="00C515BA"/>
    <w:rsid w:val="00C53BB8"/>
    <w:rsid w:val="00C62EEE"/>
    <w:rsid w:val="00C82EAE"/>
    <w:rsid w:val="00CA55E4"/>
    <w:rsid w:val="00CC26E4"/>
    <w:rsid w:val="00CD060F"/>
    <w:rsid w:val="00CD4FFF"/>
    <w:rsid w:val="00CD77D0"/>
    <w:rsid w:val="00CE1FEC"/>
    <w:rsid w:val="00CE52CB"/>
    <w:rsid w:val="00CF2A8B"/>
    <w:rsid w:val="00CF78A9"/>
    <w:rsid w:val="00D22BDD"/>
    <w:rsid w:val="00D379DD"/>
    <w:rsid w:val="00D51FB5"/>
    <w:rsid w:val="00D56CEC"/>
    <w:rsid w:val="00D71C14"/>
    <w:rsid w:val="00D822B3"/>
    <w:rsid w:val="00D97C57"/>
    <w:rsid w:val="00DA7623"/>
    <w:rsid w:val="00DC05A7"/>
    <w:rsid w:val="00DC5EAC"/>
    <w:rsid w:val="00DE0B3E"/>
    <w:rsid w:val="00DF1B06"/>
    <w:rsid w:val="00DF3E80"/>
    <w:rsid w:val="00E12C7D"/>
    <w:rsid w:val="00E15A0E"/>
    <w:rsid w:val="00E15EA7"/>
    <w:rsid w:val="00E1672E"/>
    <w:rsid w:val="00E51917"/>
    <w:rsid w:val="00E51D21"/>
    <w:rsid w:val="00E55F2B"/>
    <w:rsid w:val="00E71CBD"/>
    <w:rsid w:val="00E8354B"/>
    <w:rsid w:val="00E84B79"/>
    <w:rsid w:val="00E8579E"/>
    <w:rsid w:val="00E97722"/>
    <w:rsid w:val="00EB7DF4"/>
    <w:rsid w:val="00EC4C32"/>
    <w:rsid w:val="00EC6B80"/>
    <w:rsid w:val="00EF7839"/>
    <w:rsid w:val="00F00F48"/>
    <w:rsid w:val="00F13E32"/>
    <w:rsid w:val="00F2498D"/>
    <w:rsid w:val="00F32399"/>
    <w:rsid w:val="00F412F9"/>
    <w:rsid w:val="00F6372D"/>
    <w:rsid w:val="00F65BDD"/>
    <w:rsid w:val="00F6707C"/>
    <w:rsid w:val="00F70B08"/>
    <w:rsid w:val="00F80D1D"/>
    <w:rsid w:val="00F85CA9"/>
    <w:rsid w:val="00F9495E"/>
    <w:rsid w:val="00F97C54"/>
    <w:rsid w:val="00FA040A"/>
    <w:rsid w:val="00FA4343"/>
    <w:rsid w:val="00FC0830"/>
    <w:rsid w:val="00FC219F"/>
    <w:rsid w:val="00FD4628"/>
    <w:rsid w:val="00FE0A5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374182"/>
  <w15:docId w15:val="{99C2B106-424B-4D4F-A92D-4B184DEF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0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B453F9"/>
    <w:rPr>
      <w:kern w:val="0"/>
      <w:sz w:val="20"/>
      <w:szCs w:val="20"/>
      <w:lang w:val="x-none" w:eastAsia="x-none"/>
    </w:rPr>
  </w:style>
  <w:style w:type="character" w:customStyle="1" w:styleId="a4">
    <w:name w:val="挨拶文 (文字)"/>
    <w:link w:val="a3"/>
    <w:rsid w:val="00B453F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B453F9"/>
    <w:pPr>
      <w:jc w:val="righ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a6">
    <w:name w:val="結語 (文字)"/>
    <w:link w:val="a5"/>
    <w:rsid w:val="00B453F9"/>
    <w:rPr>
      <w:rFonts w:ascii="ＭＳ ゴシック" w:eastAsia="ＭＳ ゴシック" w:hAnsi="ＭＳ ゴシック" w:cs="Times New Roman"/>
      <w:sz w:val="24"/>
      <w:szCs w:val="24"/>
    </w:rPr>
  </w:style>
  <w:style w:type="paragraph" w:styleId="a7">
    <w:name w:val="No Spacing"/>
    <w:uiPriority w:val="1"/>
    <w:qFormat/>
    <w:rsid w:val="00B453F9"/>
    <w:pPr>
      <w:widowControl w:val="0"/>
      <w:jc w:val="both"/>
    </w:pPr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453F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453F9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B0B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1B0B41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1B0B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1B0B41"/>
    <w:rPr>
      <w:kern w:val="2"/>
      <w:sz w:val="21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BA2354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BA2354"/>
    <w:rPr>
      <w:kern w:val="2"/>
      <w:sz w:val="21"/>
      <w:szCs w:val="24"/>
    </w:rPr>
  </w:style>
  <w:style w:type="character" w:styleId="af0">
    <w:name w:val="Strong"/>
    <w:uiPriority w:val="22"/>
    <w:qFormat/>
    <w:rsid w:val="00325FD1"/>
    <w:rPr>
      <w:b/>
      <w:bCs/>
    </w:rPr>
  </w:style>
  <w:style w:type="character" w:styleId="af1">
    <w:name w:val="annotation reference"/>
    <w:uiPriority w:val="99"/>
    <w:semiHidden/>
    <w:unhideWhenUsed/>
    <w:rsid w:val="005633E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633ED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5633ED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33ED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633ED"/>
    <w:rPr>
      <w:b/>
      <w:bCs/>
      <w:kern w:val="2"/>
      <w:sz w:val="21"/>
      <w:szCs w:val="24"/>
    </w:rPr>
  </w:style>
  <w:style w:type="paragraph" w:customStyle="1" w:styleId="Default">
    <w:name w:val="Default"/>
    <w:rsid w:val="003A2ABE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table" w:styleId="af6">
    <w:name w:val="Table Grid"/>
    <w:basedOn w:val="a1"/>
    <w:rsid w:val="00B670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3468CB"/>
    <w:pPr>
      <w:jc w:val="center"/>
    </w:pPr>
    <w:rPr>
      <w:rFonts w:ascii="ＭＳ 明朝" w:hAnsi="ＭＳ 明朝"/>
      <w:bCs/>
      <w:szCs w:val="21"/>
      <w:lang w:val="x-none" w:eastAsia="x-none"/>
    </w:rPr>
  </w:style>
  <w:style w:type="character" w:customStyle="1" w:styleId="af8">
    <w:name w:val="記 (文字)"/>
    <w:link w:val="af7"/>
    <w:uiPriority w:val="99"/>
    <w:rsid w:val="003468CB"/>
    <w:rPr>
      <w:rFonts w:ascii="ＭＳ 明朝" w:hAnsi="ＭＳ 明朝"/>
      <w:bCs/>
      <w:kern w:val="2"/>
      <w:sz w:val="21"/>
      <w:szCs w:val="21"/>
    </w:rPr>
  </w:style>
  <w:style w:type="character" w:styleId="af9">
    <w:name w:val="Hyperlink"/>
    <w:uiPriority w:val="99"/>
    <w:semiHidden/>
    <w:unhideWhenUsed/>
    <w:rsid w:val="002E6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5F530-B1AA-4D6E-B2B0-985FAC18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９年○月吉日</vt:lpstr>
      <vt:lpstr>平成２９年○月吉日</vt:lpstr>
    </vt:vector>
  </TitlesOfParts>
  <Company>東京急行電鉄株式会社</Company>
  <LinksUpToDate>false</LinksUpToDate>
  <CharactersWithSpaces>524</CharactersWithSpaces>
  <SharedDoc>false</SharedDoc>
  <HLinks>
    <vt:vector size="12" baseType="variant">
      <vt:variant>
        <vt:i4>6422618</vt:i4>
      </vt:variant>
      <vt:variant>
        <vt:i4>3</vt:i4>
      </vt:variant>
      <vt:variant>
        <vt:i4>0</vt:i4>
      </vt:variant>
      <vt:variant>
        <vt:i4>5</vt:i4>
      </vt:variant>
      <vt:variant>
        <vt:lpwstr>mailto:msw-kumamoto@kumamoto-msw.sakura.ne.jp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msw-kumamoto@kumamoto-msw.saku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９年○月吉日</dc:title>
  <dc:creator>杉田 寿美子(sumiko sugita)</dc:creator>
  <cp:lastModifiedBy>Kajihira Sachiko</cp:lastModifiedBy>
  <cp:revision>7</cp:revision>
  <cp:lastPrinted>2019-06-13T10:08:00Z</cp:lastPrinted>
  <dcterms:created xsi:type="dcterms:W3CDTF">2022-02-24T09:56:00Z</dcterms:created>
  <dcterms:modified xsi:type="dcterms:W3CDTF">2022-05-01T14:41:00Z</dcterms:modified>
</cp:coreProperties>
</file>